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004B3" w14:textId="77777777" w:rsidR="00C84602" w:rsidRPr="00AA31EF" w:rsidRDefault="00C84602" w:rsidP="00C84602">
      <w:pPr>
        <w:pStyle w:val="Heading1"/>
        <w:rPr>
          <w:rFonts w:ascii="Arial" w:hAnsi="Arial" w:cs="Arial"/>
          <w:color w:val="FFFFFF" w:themeColor="background1"/>
          <w:sz w:val="22"/>
          <w:szCs w:val="22"/>
        </w:rPr>
      </w:pPr>
      <w:bookmarkStart w:id="0" w:name="_Toc497521956"/>
      <w:bookmarkStart w:id="1" w:name="_Toc500717774"/>
      <w:bookmarkStart w:id="2" w:name="_Toc506473423"/>
      <w:bookmarkStart w:id="3" w:name="_Toc506473427"/>
      <w:r w:rsidRPr="00AA31EF">
        <w:rPr>
          <w:rFonts w:ascii="Arial" w:hAnsi="Arial" w:cs="Arial"/>
          <w:color w:val="FFFFFF" w:themeColor="background1"/>
          <w:sz w:val="22"/>
          <w:szCs w:val="22"/>
        </w:rPr>
        <w:t>TITLE PAGE</w:t>
      </w:r>
      <w:bookmarkEnd w:id="0"/>
      <w:bookmarkEnd w:id="1"/>
      <w:bookmarkEnd w:id="2"/>
    </w:p>
    <w:p w14:paraId="6BC0F93A" w14:textId="77777777" w:rsidR="00C84602" w:rsidRPr="00187FF0" w:rsidRDefault="00C84602" w:rsidP="00C84602"/>
    <w:p w14:paraId="65261ABB" w14:textId="77777777" w:rsidR="00C84602" w:rsidRPr="00187FF0" w:rsidRDefault="00C84602" w:rsidP="00C84602"/>
    <w:p w14:paraId="00EB748C" w14:textId="78A01BE1" w:rsidR="00C84602" w:rsidRDefault="00C84602" w:rsidP="00825EE1"/>
    <w:p w14:paraId="315A8DFC" w14:textId="77777777" w:rsidR="00F32142" w:rsidRPr="00187FF0" w:rsidRDefault="00F32142" w:rsidP="00F32142">
      <w:pPr>
        <w:jc w:val="center"/>
      </w:pPr>
    </w:p>
    <w:p w14:paraId="38B0FFD9" w14:textId="071E0357" w:rsidR="008146F7" w:rsidRPr="008146F7" w:rsidRDefault="008146F7" w:rsidP="008146F7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4" w:name="_Hlk8620004"/>
      <w:r>
        <w:rPr>
          <w:rFonts w:ascii="Arial" w:hAnsi="Arial" w:cs="Arial"/>
          <w:b/>
          <w:sz w:val="28"/>
          <w:szCs w:val="28"/>
        </w:rPr>
        <w:t>UNIVERSITY EVENTS PORTAL SYSTEM WITH EXECUTIVE DECISION SUPPORT SYSTEM INTEGRATION USING METADATA SEARCH APPROACH</w:t>
      </w:r>
    </w:p>
    <w:bookmarkEnd w:id="4"/>
    <w:p w14:paraId="4BEBA26A" w14:textId="77777777" w:rsidR="00C84602" w:rsidRPr="00187FF0" w:rsidRDefault="00C84602" w:rsidP="00C84602">
      <w:pPr>
        <w:spacing w:after="0" w:line="240" w:lineRule="auto"/>
        <w:rPr>
          <w:rFonts w:ascii="Arial" w:hAnsi="Arial" w:cs="Arial"/>
        </w:rPr>
      </w:pPr>
    </w:p>
    <w:p w14:paraId="29C28FD4" w14:textId="632476C0" w:rsidR="00C84602" w:rsidRPr="00187FF0" w:rsidRDefault="008146F7" w:rsidP="00C8460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8149142" w14:textId="77777777" w:rsidR="00C84602" w:rsidRPr="00187FF0" w:rsidRDefault="00C84602" w:rsidP="00C84602">
      <w:pPr>
        <w:spacing w:after="0" w:line="240" w:lineRule="auto"/>
        <w:rPr>
          <w:rFonts w:ascii="Arial" w:hAnsi="Arial" w:cs="Arial"/>
        </w:rPr>
      </w:pPr>
    </w:p>
    <w:p w14:paraId="38155144" w14:textId="77777777" w:rsidR="00C84602" w:rsidRPr="00F32142" w:rsidRDefault="00C84602" w:rsidP="00F32142">
      <w:pPr>
        <w:pStyle w:val="NoSpacing"/>
        <w:jc w:val="center"/>
        <w:rPr>
          <w:rFonts w:ascii="Arial" w:hAnsi="Arial" w:cs="Arial"/>
          <w:b/>
          <w:sz w:val="22"/>
        </w:rPr>
      </w:pPr>
    </w:p>
    <w:p w14:paraId="24DB71B3" w14:textId="77777777" w:rsidR="00C84602" w:rsidRPr="00F32142" w:rsidRDefault="00C84602" w:rsidP="00F32142">
      <w:pPr>
        <w:pStyle w:val="NoSpacing"/>
        <w:jc w:val="center"/>
        <w:rPr>
          <w:rFonts w:ascii="Arial" w:hAnsi="Arial" w:cs="Arial"/>
          <w:b/>
          <w:sz w:val="22"/>
        </w:rPr>
      </w:pPr>
    </w:p>
    <w:p w14:paraId="6A7040F9" w14:textId="20A4E647" w:rsidR="00F32142" w:rsidRDefault="00F32142" w:rsidP="00F32142">
      <w:pPr>
        <w:pStyle w:val="NoSpacing"/>
        <w:jc w:val="center"/>
        <w:rPr>
          <w:rFonts w:ascii="Arial" w:hAnsi="Arial" w:cs="Arial"/>
          <w:b/>
          <w:sz w:val="22"/>
        </w:rPr>
      </w:pPr>
    </w:p>
    <w:p w14:paraId="7123021D" w14:textId="671507F2" w:rsidR="00F32142" w:rsidRPr="00825EE1" w:rsidRDefault="00F32142" w:rsidP="00F32142">
      <w:pPr>
        <w:pStyle w:val="NoSpacing"/>
        <w:jc w:val="center"/>
        <w:rPr>
          <w:rFonts w:ascii="Arial" w:hAnsi="Arial" w:cs="Arial"/>
          <w:b/>
          <w:sz w:val="24"/>
        </w:rPr>
      </w:pPr>
    </w:p>
    <w:p w14:paraId="2CDEC108" w14:textId="3EB9D1DF" w:rsidR="00F32142" w:rsidRPr="00825EE1" w:rsidRDefault="00825EE1" w:rsidP="00F32142">
      <w:pPr>
        <w:pStyle w:val="NoSpacing"/>
        <w:jc w:val="center"/>
        <w:rPr>
          <w:rFonts w:ascii="Arial" w:hAnsi="Arial" w:cs="Arial"/>
          <w:sz w:val="24"/>
        </w:rPr>
      </w:pPr>
      <w:r w:rsidRPr="00825EE1">
        <w:rPr>
          <w:rFonts w:ascii="Arial" w:hAnsi="Arial" w:cs="Arial"/>
          <w:sz w:val="24"/>
        </w:rPr>
        <w:t xml:space="preserve">A </w:t>
      </w:r>
      <w:r w:rsidR="008146F7">
        <w:rPr>
          <w:rFonts w:ascii="Arial" w:hAnsi="Arial" w:cs="Arial"/>
          <w:sz w:val="24"/>
        </w:rPr>
        <w:t>Research</w:t>
      </w:r>
      <w:r w:rsidRPr="00825EE1">
        <w:rPr>
          <w:rFonts w:ascii="Arial" w:hAnsi="Arial" w:cs="Arial"/>
          <w:sz w:val="24"/>
        </w:rPr>
        <w:t xml:space="preserve"> Presented to the Faculty of the </w:t>
      </w:r>
    </w:p>
    <w:p w14:paraId="6F79857E" w14:textId="60107794" w:rsidR="00F32142" w:rsidRPr="00825EE1" w:rsidRDefault="00F32142" w:rsidP="00F32142">
      <w:pPr>
        <w:pStyle w:val="NoSpacing"/>
        <w:jc w:val="center"/>
        <w:rPr>
          <w:rFonts w:ascii="Arial" w:hAnsi="Arial" w:cs="Arial"/>
          <w:sz w:val="24"/>
        </w:rPr>
      </w:pPr>
      <w:r w:rsidRPr="00825EE1">
        <w:rPr>
          <w:rFonts w:ascii="Arial" w:hAnsi="Arial" w:cs="Arial"/>
          <w:sz w:val="24"/>
        </w:rPr>
        <w:t>Polytechnic University of the Philippines</w:t>
      </w:r>
    </w:p>
    <w:p w14:paraId="7E74484E" w14:textId="49C0B0C3" w:rsidR="00C84602" w:rsidRPr="00825EE1" w:rsidRDefault="008146F7" w:rsidP="00F32142">
      <w:pPr>
        <w:pStyle w:val="NoSpacing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zon City Branch</w:t>
      </w:r>
    </w:p>
    <w:p w14:paraId="771EDD19" w14:textId="761511A6" w:rsidR="00825EE1" w:rsidRPr="00825EE1" w:rsidRDefault="00825EE1" w:rsidP="00F32142">
      <w:pPr>
        <w:pStyle w:val="NoSpacing"/>
        <w:jc w:val="center"/>
        <w:rPr>
          <w:rFonts w:ascii="Arial" w:hAnsi="Arial" w:cs="Arial"/>
          <w:sz w:val="24"/>
        </w:rPr>
      </w:pPr>
    </w:p>
    <w:p w14:paraId="2152FA07" w14:textId="074EA79A" w:rsidR="00825EE1" w:rsidRPr="00825EE1" w:rsidRDefault="00825EE1" w:rsidP="00F32142">
      <w:pPr>
        <w:pStyle w:val="NoSpacing"/>
        <w:jc w:val="center"/>
        <w:rPr>
          <w:rFonts w:ascii="Arial" w:hAnsi="Arial" w:cs="Arial"/>
          <w:sz w:val="24"/>
        </w:rPr>
      </w:pPr>
    </w:p>
    <w:p w14:paraId="6F80763D" w14:textId="2E450450" w:rsidR="00825EE1" w:rsidRPr="00825EE1" w:rsidRDefault="00825EE1" w:rsidP="00F32142">
      <w:pPr>
        <w:pStyle w:val="NoSpacing"/>
        <w:jc w:val="center"/>
        <w:rPr>
          <w:rFonts w:ascii="Arial" w:hAnsi="Arial" w:cs="Arial"/>
          <w:sz w:val="24"/>
        </w:rPr>
      </w:pPr>
    </w:p>
    <w:p w14:paraId="28C3382C" w14:textId="644EB1EB" w:rsidR="00825EE1" w:rsidRPr="00825EE1" w:rsidRDefault="00825EE1" w:rsidP="00F32142">
      <w:pPr>
        <w:pStyle w:val="NoSpacing"/>
        <w:jc w:val="center"/>
        <w:rPr>
          <w:rFonts w:ascii="Arial" w:hAnsi="Arial" w:cs="Arial"/>
          <w:sz w:val="24"/>
        </w:rPr>
      </w:pPr>
    </w:p>
    <w:p w14:paraId="3A0C7E94" w14:textId="0C60D76C" w:rsidR="00825EE1" w:rsidRPr="00825EE1" w:rsidRDefault="00825EE1" w:rsidP="00F32142">
      <w:pPr>
        <w:pStyle w:val="NoSpacing"/>
        <w:jc w:val="center"/>
        <w:rPr>
          <w:rFonts w:ascii="Arial" w:hAnsi="Arial" w:cs="Arial"/>
          <w:sz w:val="24"/>
        </w:rPr>
      </w:pPr>
    </w:p>
    <w:p w14:paraId="7A351409" w14:textId="614E9A40" w:rsidR="00825EE1" w:rsidRPr="00825EE1" w:rsidRDefault="00825EE1" w:rsidP="00F32142">
      <w:pPr>
        <w:pStyle w:val="NoSpacing"/>
        <w:jc w:val="center"/>
        <w:rPr>
          <w:rFonts w:ascii="Arial" w:hAnsi="Arial" w:cs="Arial"/>
          <w:sz w:val="24"/>
        </w:rPr>
      </w:pPr>
    </w:p>
    <w:p w14:paraId="70FDF915" w14:textId="77777777" w:rsidR="00825EE1" w:rsidRPr="00825EE1" w:rsidRDefault="00825EE1" w:rsidP="00F32142">
      <w:pPr>
        <w:pStyle w:val="NoSpacing"/>
        <w:jc w:val="center"/>
        <w:rPr>
          <w:rFonts w:ascii="Arial" w:hAnsi="Arial" w:cs="Arial"/>
          <w:sz w:val="24"/>
        </w:rPr>
      </w:pPr>
      <w:r w:rsidRPr="00825EE1">
        <w:rPr>
          <w:rFonts w:ascii="Arial" w:hAnsi="Arial" w:cs="Arial"/>
          <w:sz w:val="24"/>
        </w:rPr>
        <w:t>In Partial Fulfillment of the Requirements for the Degree in</w:t>
      </w:r>
    </w:p>
    <w:p w14:paraId="4E06CB93" w14:textId="4EAE0D11" w:rsidR="00C84602" w:rsidRPr="00825EE1" w:rsidRDefault="00825EE1" w:rsidP="00825EE1">
      <w:pPr>
        <w:pStyle w:val="NoSpacing"/>
        <w:jc w:val="center"/>
        <w:rPr>
          <w:rFonts w:ascii="Arial" w:hAnsi="Arial" w:cs="Arial"/>
          <w:sz w:val="24"/>
        </w:rPr>
      </w:pPr>
      <w:r w:rsidRPr="00825EE1">
        <w:rPr>
          <w:rFonts w:ascii="Arial" w:hAnsi="Arial" w:cs="Arial"/>
          <w:sz w:val="24"/>
        </w:rPr>
        <w:t xml:space="preserve"> </w:t>
      </w:r>
      <w:r w:rsidR="008146F7">
        <w:rPr>
          <w:rFonts w:ascii="Arial" w:hAnsi="Arial" w:cs="Arial"/>
          <w:sz w:val="24"/>
        </w:rPr>
        <w:t>Bachelor</w:t>
      </w:r>
      <w:r w:rsidRPr="00825EE1">
        <w:rPr>
          <w:rFonts w:ascii="Arial" w:hAnsi="Arial" w:cs="Arial"/>
          <w:sz w:val="24"/>
        </w:rPr>
        <w:t xml:space="preserve"> of Science in Information Technology</w:t>
      </w:r>
    </w:p>
    <w:p w14:paraId="215BF92C" w14:textId="6072CF98" w:rsidR="00825EE1" w:rsidRPr="00825EE1" w:rsidRDefault="00825EE1" w:rsidP="00825EE1">
      <w:pPr>
        <w:pStyle w:val="NoSpacing"/>
        <w:jc w:val="center"/>
        <w:rPr>
          <w:rFonts w:ascii="Arial" w:hAnsi="Arial" w:cs="Arial"/>
          <w:sz w:val="24"/>
        </w:rPr>
      </w:pPr>
    </w:p>
    <w:p w14:paraId="2F92E66B" w14:textId="319E5570" w:rsidR="00825EE1" w:rsidRPr="00825EE1" w:rsidRDefault="00825EE1" w:rsidP="00825EE1">
      <w:pPr>
        <w:pStyle w:val="NoSpacing"/>
        <w:jc w:val="center"/>
        <w:rPr>
          <w:rFonts w:ascii="Arial" w:hAnsi="Arial" w:cs="Arial"/>
          <w:sz w:val="24"/>
        </w:rPr>
      </w:pPr>
    </w:p>
    <w:p w14:paraId="224076DE" w14:textId="1E1CD993" w:rsidR="00825EE1" w:rsidRPr="00825EE1" w:rsidRDefault="00825EE1" w:rsidP="00825EE1">
      <w:pPr>
        <w:pStyle w:val="NoSpacing"/>
        <w:jc w:val="center"/>
        <w:rPr>
          <w:rFonts w:ascii="Arial" w:hAnsi="Arial" w:cs="Arial"/>
          <w:sz w:val="24"/>
        </w:rPr>
      </w:pPr>
    </w:p>
    <w:p w14:paraId="53D39559" w14:textId="771552F7" w:rsidR="00825EE1" w:rsidRPr="00825EE1" w:rsidRDefault="00825EE1" w:rsidP="00825EE1">
      <w:pPr>
        <w:pStyle w:val="NoSpacing"/>
        <w:jc w:val="center"/>
        <w:rPr>
          <w:rFonts w:ascii="Arial" w:hAnsi="Arial" w:cs="Arial"/>
          <w:sz w:val="24"/>
        </w:rPr>
      </w:pPr>
    </w:p>
    <w:p w14:paraId="081CD38E" w14:textId="54ECB1F2" w:rsidR="00825EE1" w:rsidRPr="00825EE1" w:rsidRDefault="00825EE1" w:rsidP="00825EE1">
      <w:pPr>
        <w:pStyle w:val="NoSpacing"/>
        <w:jc w:val="center"/>
        <w:rPr>
          <w:rFonts w:ascii="Arial" w:hAnsi="Arial" w:cs="Arial"/>
          <w:sz w:val="24"/>
        </w:rPr>
      </w:pPr>
    </w:p>
    <w:p w14:paraId="17737612" w14:textId="43854C42" w:rsidR="00825EE1" w:rsidRPr="00825EE1" w:rsidRDefault="00825EE1" w:rsidP="00825EE1">
      <w:pPr>
        <w:pStyle w:val="NoSpacing"/>
        <w:jc w:val="center"/>
        <w:rPr>
          <w:rFonts w:ascii="Arial" w:hAnsi="Arial" w:cs="Arial"/>
          <w:sz w:val="24"/>
        </w:rPr>
      </w:pPr>
    </w:p>
    <w:p w14:paraId="6BCB50E6" w14:textId="71EB67FC" w:rsidR="00825EE1" w:rsidRPr="00825EE1" w:rsidRDefault="00825EE1" w:rsidP="00825EE1">
      <w:pPr>
        <w:pStyle w:val="NoSpacing"/>
        <w:jc w:val="center"/>
        <w:rPr>
          <w:rFonts w:ascii="Arial" w:hAnsi="Arial" w:cs="Arial"/>
          <w:sz w:val="24"/>
        </w:rPr>
      </w:pPr>
    </w:p>
    <w:p w14:paraId="6F01260E" w14:textId="1A1DDC80" w:rsidR="00825EE1" w:rsidRPr="00825EE1" w:rsidRDefault="00825EE1" w:rsidP="00825EE1">
      <w:pPr>
        <w:pStyle w:val="NoSpacing"/>
        <w:jc w:val="center"/>
        <w:rPr>
          <w:rFonts w:ascii="Arial" w:hAnsi="Arial" w:cs="Arial"/>
          <w:sz w:val="24"/>
        </w:rPr>
      </w:pPr>
    </w:p>
    <w:p w14:paraId="06A0E642" w14:textId="7A0777B3" w:rsidR="00825EE1" w:rsidRPr="00825EE1" w:rsidRDefault="00825EE1" w:rsidP="00825EE1">
      <w:pPr>
        <w:pStyle w:val="NoSpacing"/>
        <w:jc w:val="center"/>
        <w:rPr>
          <w:rFonts w:ascii="Arial" w:hAnsi="Arial" w:cs="Arial"/>
          <w:sz w:val="24"/>
        </w:rPr>
      </w:pPr>
      <w:r w:rsidRPr="00825EE1">
        <w:rPr>
          <w:rFonts w:ascii="Arial" w:hAnsi="Arial" w:cs="Arial"/>
          <w:sz w:val="24"/>
        </w:rPr>
        <w:t>By</w:t>
      </w:r>
    </w:p>
    <w:p w14:paraId="4C4CA15B" w14:textId="0B881401" w:rsidR="00825EE1" w:rsidRPr="00825EE1" w:rsidRDefault="00825EE1" w:rsidP="00825EE1">
      <w:pPr>
        <w:pStyle w:val="NoSpacing"/>
        <w:jc w:val="center"/>
        <w:rPr>
          <w:rFonts w:ascii="Arial" w:hAnsi="Arial" w:cs="Arial"/>
          <w:sz w:val="24"/>
        </w:rPr>
      </w:pPr>
    </w:p>
    <w:p w14:paraId="7E741525" w14:textId="465C21C7" w:rsidR="00825EE1" w:rsidRPr="00825EE1" w:rsidRDefault="00825EE1" w:rsidP="00825EE1">
      <w:pPr>
        <w:pStyle w:val="NoSpacing"/>
        <w:jc w:val="center"/>
        <w:rPr>
          <w:rFonts w:ascii="Arial" w:hAnsi="Arial" w:cs="Arial"/>
          <w:sz w:val="24"/>
        </w:rPr>
      </w:pPr>
    </w:p>
    <w:p w14:paraId="5788BA84" w14:textId="33683105" w:rsidR="00825EE1" w:rsidRPr="00825EE1" w:rsidRDefault="00825EE1" w:rsidP="00825EE1">
      <w:pPr>
        <w:pStyle w:val="NoSpacing"/>
        <w:jc w:val="center"/>
        <w:rPr>
          <w:rFonts w:ascii="Arial" w:hAnsi="Arial" w:cs="Arial"/>
          <w:sz w:val="24"/>
        </w:rPr>
      </w:pPr>
    </w:p>
    <w:p w14:paraId="3F2D6934" w14:textId="4C29C84E" w:rsidR="00825EE1" w:rsidRPr="00825EE1" w:rsidRDefault="00825EE1" w:rsidP="00825EE1">
      <w:pPr>
        <w:pStyle w:val="NoSpacing"/>
        <w:jc w:val="center"/>
        <w:rPr>
          <w:rFonts w:ascii="Arial" w:hAnsi="Arial" w:cs="Arial"/>
          <w:sz w:val="24"/>
        </w:rPr>
      </w:pPr>
    </w:p>
    <w:p w14:paraId="5A7787C5" w14:textId="3D07D789" w:rsidR="00F32142" w:rsidRPr="003579D8" w:rsidRDefault="008146F7" w:rsidP="00825EE1">
      <w:pPr>
        <w:pStyle w:val="NoSpacing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ean Ann C. Ramos</w:t>
      </w:r>
    </w:p>
    <w:p w14:paraId="304B5EC8" w14:textId="567FEEFA" w:rsidR="00825EE1" w:rsidRPr="00825EE1" w:rsidRDefault="00825EE1" w:rsidP="00825EE1">
      <w:pPr>
        <w:pStyle w:val="NoSpacing"/>
        <w:jc w:val="center"/>
        <w:rPr>
          <w:rFonts w:ascii="Arial" w:hAnsi="Arial" w:cs="Arial"/>
          <w:sz w:val="24"/>
        </w:rPr>
      </w:pPr>
    </w:p>
    <w:p w14:paraId="04FFE23D" w14:textId="6796E379" w:rsidR="00825EE1" w:rsidRPr="00825EE1" w:rsidRDefault="00825EE1" w:rsidP="00825EE1">
      <w:pPr>
        <w:pStyle w:val="NoSpacing"/>
        <w:jc w:val="center"/>
        <w:rPr>
          <w:rFonts w:ascii="Arial" w:hAnsi="Arial" w:cs="Arial"/>
          <w:sz w:val="24"/>
        </w:rPr>
      </w:pPr>
    </w:p>
    <w:p w14:paraId="22C80FC7" w14:textId="27AB6B78" w:rsidR="00575BB8" w:rsidRPr="00911C0D" w:rsidRDefault="008146F7" w:rsidP="00911C0D">
      <w:pPr>
        <w:pStyle w:val="NoSpacing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y 2019</w:t>
      </w:r>
      <w:bookmarkStart w:id="5" w:name="_GoBack"/>
      <w:bookmarkEnd w:id="3"/>
      <w:bookmarkEnd w:id="5"/>
    </w:p>
    <w:p w14:paraId="774335E5" w14:textId="77777777" w:rsidR="00A641E0" w:rsidRDefault="00A172A2"/>
    <w:sectPr w:rsidR="00A641E0" w:rsidSect="00284937">
      <w:footerReference w:type="default" r:id="rId7"/>
      <w:pgSz w:w="12240" w:h="15840"/>
      <w:pgMar w:top="1440" w:right="1440" w:bottom="1440" w:left="216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02839" w14:textId="77777777" w:rsidR="00A172A2" w:rsidRDefault="00A172A2" w:rsidP="00284937">
      <w:pPr>
        <w:spacing w:after="0" w:line="240" w:lineRule="auto"/>
      </w:pPr>
      <w:r>
        <w:separator/>
      </w:r>
    </w:p>
  </w:endnote>
  <w:endnote w:type="continuationSeparator" w:id="0">
    <w:p w14:paraId="0D841AA4" w14:textId="77777777" w:rsidR="00A172A2" w:rsidRDefault="00A172A2" w:rsidP="0028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9990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0F849" w14:textId="56C09D3D" w:rsidR="00284937" w:rsidRDefault="002849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1E4231" w14:textId="77777777" w:rsidR="00284937" w:rsidRDefault="00284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354E2" w14:textId="77777777" w:rsidR="00A172A2" w:rsidRDefault="00A172A2" w:rsidP="00284937">
      <w:pPr>
        <w:spacing w:after="0" w:line="240" w:lineRule="auto"/>
      </w:pPr>
      <w:r>
        <w:separator/>
      </w:r>
    </w:p>
  </w:footnote>
  <w:footnote w:type="continuationSeparator" w:id="0">
    <w:p w14:paraId="3161C2FF" w14:textId="77777777" w:rsidR="00A172A2" w:rsidRDefault="00A172A2" w:rsidP="002849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B8"/>
    <w:rsid w:val="000177CC"/>
    <w:rsid w:val="00025052"/>
    <w:rsid w:val="0003280D"/>
    <w:rsid w:val="00037843"/>
    <w:rsid w:val="00054F8F"/>
    <w:rsid w:val="0006306E"/>
    <w:rsid w:val="000970D9"/>
    <w:rsid w:val="000D078C"/>
    <w:rsid w:val="000D08D1"/>
    <w:rsid w:val="000D687E"/>
    <w:rsid w:val="000E7EF5"/>
    <w:rsid w:val="00105F3E"/>
    <w:rsid w:val="00110BBB"/>
    <w:rsid w:val="00136418"/>
    <w:rsid w:val="00153BA2"/>
    <w:rsid w:val="001602E0"/>
    <w:rsid w:val="001629F5"/>
    <w:rsid w:val="001673AE"/>
    <w:rsid w:val="001C2918"/>
    <w:rsid w:val="001C2F72"/>
    <w:rsid w:val="001E1D10"/>
    <w:rsid w:val="001E7E10"/>
    <w:rsid w:val="00226677"/>
    <w:rsid w:val="00253A48"/>
    <w:rsid w:val="00284937"/>
    <w:rsid w:val="002A0AC8"/>
    <w:rsid w:val="002A4B3A"/>
    <w:rsid w:val="002C1924"/>
    <w:rsid w:val="002D7BD2"/>
    <w:rsid w:val="002E184A"/>
    <w:rsid w:val="002E7B05"/>
    <w:rsid w:val="00300160"/>
    <w:rsid w:val="00353473"/>
    <w:rsid w:val="003579D8"/>
    <w:rsid w:val="00387A35"/>
    <w:rsid w:val="003907B4"/>
    <w:rsid w:val="003A4AB8"/>
    <w:rsid w:val="003A6E8A"/>
    <w:rsid w:val="003B1438"/>
    <w:rsid w:val="003B2EB7"/>
    <w:rsid w:val="003B711D"/>
    <w:rsid w:val="003E35A4"/>
    <w:rsid w:val="00405ADA"/>
    <w:rsid w:val="00413B9B"/>
    <w:rsid w:val="00415E13"/>
    <w:rsid w:val="004173B1"/>
    <w:rsid w:val="00422CF6"/>
    <w:rsid w:val="00435CD5"/>
    <w:rsid w:val="0044708A"/>
    <w:rsid w:val="004778AB"/>
    <w:rsid w:val="004D0A45"/>
    <w:rsid w:val="004E0C6C"/>
    <w:rsid w:val="004F28D9"/>
    <w:rsid w:val="004F5D2F"/>
    <w:rsid w:val="00502C20"/>
    <w:rsid w:val="00513880"/>
    <w:rsid w:val="0056026B"/>
    <w:rsid w:val="00575BB8"/>
    <w:rsid w:val="00580E9C"/>
    <w:rsid w:val="00590695"/>
    <w:rsid w:val="005B439D"/>
    <w:rsid w:val="005B4D4D"/>
    <w:rsid w:val="005C35CB"/>
    <w:rsid w:val="005D3BB7"/>
    <w:rsid w:val="00612338"/>
    <w:rsid w:val="00616BB9"/>
    <w:rsid w:val="00624FFA"/>
    <w:rsid w:val="00632226"/>
    <w:rsid w:val="006776BB"/>
    <w:rsid w:val="00715CAC"/>
    <w:rsid w:val="00720E34"/>
    <w:rsid w:val="007217D5"/>
    <w:rsid w:val="00733B97"/>
    <w:rsid w:val="00770913"/>
    <w:rsid w:val="00772ACF"/>
    <w:rsid w:val="007935DE"/>
    <w:rsid w:val="007A6C0D"/>
    <w:rsid w:val="007B3936"/>
    <w:rsid w:val="007C2E3B"/>
    <w:rsid w:val="007D258C"/>
    <w:rsid w:val="008146F7"/>
    <w:rsid w:val="008217BD"/>
    <w:rsid w:val="00825EE1"/>
    <w:rsid w:val="008514B4"/>
    <w:rsid w:val="00886AFB"/>
    <w:rsid w:val="00887578"/>
    <w:rsid w:val="00893970"/>
    <w:rsid w:val="008943D7"/>
    <w:rsid w:val="008A3A7B"/>
    <w:rsid w:val="008A7B25"/>
    <w:rsid w:val="008B24BB"/>
    <w:rsid w:val="008B46C7"/>
    <w:rsid w:val="008B542B"/>
    <w:rsid w:val="008D0955"/>
    <w:rsid w:val="00911C0D"/>
    <w:rsid w:val="009135DF"/>
    <w:rsid w:val="00913E96"/>
    <w:rsid w:val="00952EF8"/>
    <w:rsid w:val="009A50F3"/>
    <w:rsid w:val="009C073E"/>
    <w:rsid w:val="009C609C"/>
    <w:rsid w:val="009D1724"/>
    <w:rsid w:val="009F176C"/>
    <w:rsid w:val="009F798D"/>
    <w:rsid w:val="00A0099D"/>
    <w:rsid w:val="00A1162F"/>
    <w:rsid w:val="00A172A2"/>
    <w:rsid w:val="00A31C0B"/>
    <w:rsid w:val="00A33A72"/>
    <w:rsid w:val="00A45CE0"/>
    <w:rsid w:val="00A523DE"/>
    <w:rsid w:val="00A60190"/>
    <w:rsid w:val="00A97307"/>
    <w:rsid w:val="00AA1732"/>
    <w:rsid w:val="00AA1C1A"/>
    <w:rsid w:val="00AB1CCE"/>
    <w:rsid w:val="00AC0E5E"/>
    <w:rsid w:val="00AC31C5"/>
    <w:rsid w:val="00AD3818"/>
    <w:rsid w:val="00AE7C13"/>
    <w:rsid w:val="00B13525"/>
    <w:rsid w:val="00B4550F"/>
    <w:rsid w:val="00B83B30"/>
    <w:rsid w:val="00BB0FCA"/>
    <w:rsid w:val="00C12ACD"/>
    <w:rsid w:val="00C12E6D"/>
    <w:rsid w:val="00C173A6"/>
    <w:rsid w:val="00C426EF"/>
    <w:rsid w:val="00C64968"/>
    <w:rsid w:val="00C84602"/>
    <w:rsid w:val="00C949C3"/>
    <w:rsid w:val="00C974BF"/>
    <w:rsid w:val="00CA04F4"/>
    <w:rsid w:val="00CA0521"/>
    <w:rsid w:val="00CA26CD"/>
    <w:rsid w:val="00CB551E"/>
    <w:rsid w:val="00CC053E"/>
    <w:rsid w:val="00CE5D13"/>
    <w:rsid w:val="00CE6B8B"/>
    <w:rsid w:val="00CF1B35"/>
    <w:rsid w:val="00D05D90"/>
    <w:rsid w:val="00D230E4"/>
    <w:rsid w:val="00D25924"/>
    <w:rsid w:val="00D5444A"/>
    <w:rsid w:val="00D6477F"/>
    <w:rsid w:val="00D67C75"/>
    <w:rsid w:val="00D75013"/>
    <w:rsid w:val="00DB3887"/>
    <w:rsid w:val="00DD274B"/>
    <w:rsid w:val="00DE3619"/>
    <w:rsid w:val="00E17A57"/>
    <w:rsid w:val="00E3059C"/>
    <w:rsid w:val="00E30E84"/>
    <w:rsid w:val="00E33638"/>
    <w:rsid w:val="00E4351F"/>
    <w:rsid w:val="00E469BE"/>
    <w:rsid w:val="00E6778A"/>
    <w:rsid w:val="00E70840"/>
    <w:rsid w:val="00E760FF"/>
    <w:rsid w:val="00EB3527"/>
    <w:rsid w:val="00EC6881"/>
    <w:rsid w:val="00ED06AA"/>
    <w:rsid w:val="00F106D2"/>
    <w:rsid w:val="00F2087E"/>
    <w:rsid w:val="00F32038"/>
    <w:rsid w:val="00F32142"/>
    <w:rsid w:val="00F541A4"/>
    <w:rsid w:val="00F5426D"/>
    <w:rsid w:val="00F955D3"/>
    <w:rsid w:val="00FA1747"/>
    <w:rsid w:val="00FC731B"/>
    <w:rsid w:val="00FE324A"/>
    <w:rsid w:val="00FE5599"/>
    <w:rsid w:val="00FF0139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A46F9"/>
  <w15:chartTrackingRefBased/>
  <w15:docId w15:val="{5C79DA86-5054-4FBC-94B7-42A659AE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142"/>
  </w:style>
  <w:style w:type="paragraph" w:styleId="Heading1">
    <w:name w:val="heading 1"/>
    <w:basedOn w:val="Normal"/>
    <w:next w:val="Normal"/>
    <w:link w:val="Heading1Char"/>
    <w:uiPriority w:val="9"/>
    <w:qFormat/>
    <w:rsid w:val="00F321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21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21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1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21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21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21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21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21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57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B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PH" w:eastAsia="en-PH"/>
    </w:rPr>
  </w:style>
  <w:style w:type="paragraph" w:customStyle="1" w:styleId="AllCaps">
    <w:name w:val="All Caps"/>
    <w:basedOn w:val="Normal"/>
    <w:link w:val="AllCapsChar"/>
    <w:rsid w:val="00575BB8"/>
    <w:pPr>
      <w:spacing w:after="0" w:line="480" w:lineRule="auto"/>
      <w:ind w:left="851" w:rightChars="567" w:right="1361"/>
      <w:jc w:val="both"/>
    </w:pPr>
    <w:rPr>
      <w:rFonts w:ascii="Times New Roman" w:eastAsia="Times New Roman" w:hAnsi="Times New Roman" w:cs="Times New Roman"/>
      <w:b/>
      <w:caps/>
      <w:sz w:val="28"/>
      <w:szCs w:val="30"/>
    </w:rPr>
  </w:style>
  <w:style w:type="character" w:customStyle="1" w:styleId="AllCapsChar">
    <w:name w:val="All Caps Char"/>
    <w:basedOn w:val="DefaultParagraphFont"/>
    <w:link w:val="AllCaps"/>
    <w:rsid w:val="00575BB8"/>
    <w:rPr>
      <w:rFonts w:ascii="Times New Roman" w:eastAsia="Times New Roman" w:hAnsi="Times New Roman" w:cs="Times New Roman"/>
      <w:b/>
      <w:caps/>
      <w:sz w:val="28"/>
      <w:szCs w:val="30"/>
    </w:rPr>
  </w:style>
  <w:style w:type="paragraph" w:styleId="NormalWeb">
    <w:name w:val="Normal (Web)"/>
    <w:basedOn w:val="Normal"/>
    <w:uiPriority w:val="99"/>
    <w:rsid w:val="00447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321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4602"/>
  </w:style>
  <w:style w:type="character" w:customStyle="1" w:styleId="Heading2Char">
    <w:name w:val="Heading 2 Char"/>
    <w:basedOn w:val="DefaultParagraphFont"/>
    <w:link w:val="Heading2"/>
    <w:uiPriority w:val="9"/>
    <w:semiHidden/>
    <w:rsid w:val="00F321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214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14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214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214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214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214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214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21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321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4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21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214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32142"/>
    <w:rPr>
      <w:b/>
      <w:bCs/>
    </w:rPr>
  </w:style>
  <w:style w:type="character" w:styleId="Emphasis">
    <w:name w:val="Emphasis"/>
    <w:basedOn w:val="DefaultParagraphFont"/>
    <w:uiPriority w:val="20"/>
    <w:qFormat/>
    <w:rsid w:val="00F3214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321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21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214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214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21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321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21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214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3214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21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8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937"/>
  </w:style>
  <w:style w:type="paragraph" w:styleId="Footer">
    <w:name w:val="footer"/>
    <w:basedOn w:val="Normal"/>
    <w:link w:val="FooterChar"/>
    <w:uiPriority w:val="99"/>
    <w:unhideWhenUsed/>
    <w:rsid w:val="00284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1B199-9CD9-4F31-9DCA-2A24F3F8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TITLE PAGE</vt:lpstr>
      <vt:lpstr>ABSTRACT</vt:lpstr>
      <vt:lpstr>LIST OF TABLES</vt:lpstr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iyama Mirai</dc:creator>
  <cp:keywords/>
  <dc:description/>
  <cp:lastModifiedBy>Ian Balatbat</cp:lastModifiedBy>
  <cp:revision>153</cp:revision>
  <dcterms:created xsi:type="dcterms:W3CDTF">2018-11-08T05:40:00Z</dcterms:created>
  <dcterms:modified xsi:type="dcterms:W3CDTF">2019-05-15T22:10:00Z</dcterms:modified>
</cp:coreProperties>
</file>